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4C9A53CB"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iqQIAAK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&#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77346F"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77346F" w:rsidP="00FC31A5">
                            <w:pPr>
                              <w:jc w:val="center"/>
                              <w:rPr>
                                <w:sz w:val="20"/>
                                <w:szCs w:val="20"/>
                              </w:rPr>
                            </w:pPr>
                            <w:hyperlink r:id="rId11"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&#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&#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&#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77346F"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&#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6344" w14:textId="77777777" w:rsidR="0077346F" w:rsidRDefault="0077346F" w:rsidP="000B0BF8">
      <w:r>
        <w:separator/>
      </w:r>
    </w:p>
  </w:endnote>
  <w:endnote w:type="continuationSeparator" w:id="0">
    <w:p w14:paraId="48266DCA" w14:textId="77777777" w:rsidR="0077346F" w:rsidRDefault="0077346F"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957497" w:rsidRDefault="00957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957497" w:rsidRDefault="00957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957497" w:rsidRDefault="0095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4697" w14:textId="77777777" w:rsidR="0077346F" w:rsidRDefault="0077346F" w:rsidP="000B0BF8">
      <w:r>
        <w:separator/>
      </w:r>
    </w:p>
  </w:footnote>
  <w:footnote w:type="continuationSeparator" w:id="0">
    <w:p w14:paraId="1CA9545D" w14:textId="77777777" w:rsidR="0077346F" w:rsidRDefault="0077346F"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957497" w:rsidRDefault="00957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957497" w:rsidRDefault="00957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957497" w:rsidRDefault="00957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7346F"/>
    <w:rsid w:val="00784DB5"/>
    <w:rsid w:val="00787749"/>
    <w:rsid w:val="007946B1"/>
    <w:rsid w:val="0079644A"/>
    <w:rsid w:val="007A0105"/>
    <w:rsid w:val="007A2EE8"/>
    <w:rsid w:val="007A4F49"/>
    <w:rsid w:val="007B271C"/>
    <w:rsid w:val="007B6456"/>
    <w:rsid w:val="007C2BDC"/>
    <w:rsid w:val="007C36E9"/>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CEA3-1AD1-453B-A27D-AFB8D70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helle Farris</cp:lastModifiedBy>
  <cp:revision>2</cp:revision>
  <cp:lastPrinted>2016-05-17T14:45:00Z</cp:lastPrinted>
  <dcterms:created xsi:type="dcterms:W3CDTF">2019-12-11T18:52:00Z</dcterms:created>
  <dcterms:modified xsi:type="dcterms:W3CDTF">2019-12-11T18:52:00Z</dcterms:modified>
</cp:coreProperties>
</file>